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A5" w:rsidRDefault="007F6CA5">
      <w:pPr>
        <w:rPr>
          <w:sz w:val="28"/>
          <w:szCs w:val="28"/>
        </w:rPr>
      </w:pPr>
    </w:p>
    <w:p w:rsidR="007F6CA5" w:rsidRPr="008B36EC" w:rsidRDefault="005B4F61">
      <w:pPr>
        <w:jc w:val="center"/>
        <w:rPr>
          <w:sz w:val="32"/>
          <w:szCs w:val="32"/>
        </w:rPr>
      </w:pPr>
      <w:r w:rsidRPr="008B36EC">
        <w:rPr>
          <w:sz w:val="32"/>
          <w:szCs w:val="32"/>
        </w:rPr>
        <w:t>Assignment 4</w:t>
      </w:r>
    </w:p>
    <w:p w:rsidR="005B4F61" w:rsidRPr="008B36EC" w:rsidRDefault="008B36EC">
      <w:pPr>
        <w:jc w:val="center"/>
        <w:rPr>
          <w:sz w:val="32"/>
          <w:szCs w:val="32"/>
        </w:rPr>
      </w:pPr>
      <w:r w:rsidRPr="008B36EC">
        <w:rPr>
          <w:sz w:val="32"/>
          <w:szCs w:val="32"/>
        </w:rPr>
        <w:t>(</w:t>
      </w:r>
      <w:r w:rsidR="005B4F61" w:rsidRPr="008B36EC">
        <w:rPr>
          <w:sz w:val="32"/>
          <w:szCs w:val="32"/>
        </w:rPr>
        <w:t>Sample Exam</w:t>
      </w:r>
      <w:r w:rsidRPr="008B36EC">
        <w:rPr>
          <w:sz w:val="32"/>
          <w:szCs w:val="32"/>
        </w:rPr>
        <w:t>)</w:t>
      </w:r>
    </w:p>
    <w:p w:rsidR="009507E5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Due Dates:</w:t>
      </w:r>
    </w:p>
    <w:p w:rsidR="002E4AAB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A01 – 2/26/20</w:t>
      </w:r>
    </w:p>
    <w:p w:rsidR="002E4AAB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A02, A03 – 2/25/20</w:t>
      </w:r>
    </w:p>
    <w:p w:rsidR="002E4AAB" w:rsidRPr="002E4AAB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A70 – 2/27/20</w:t>
      </w:r>
      <w:bookmarkStart w:id="0" w:name="_GoBack"/>
      <w:bookmarkEnd w:id="0"/>
    </w:p>
    <w:p w:rsidR="00FB76CA" w:rsidRDefault="00FB76CA" w:rsidP="00E62968">
      <w:pPr>
        <w:tabs>
          <w:tab w:val="right" w:pos="8460"/>
        </w:tabs>
      </w:pPr>
    </w:p>
    <w:p w:rsidR="00C47173" w:rsidRDefault="00C47173" w:rsidP="008B36EC">
      <w:pPr>
        <w:tabs>
          <w:tab w:val="right" w:pos="9180"/>
        </w:tabs>
        <w:ind w:left="720"/>
        <w:rPr>
          <w:u w:val="single"/>
        </w:rPr>
      </w:pPr>
    </w:p>
    <w:p w:rsidR="0025384B" w:rsidRDefault="004E0C77" w:rsidP="008B36EC">
      <w:pPr>
        <w:tabs>
          <w:tab w:val="right" w:pos="9180"/>
        </w:tabs>
        <w:ind w:left="720"/>
        <w:rPr>
          <w:u w:val="single"/>
        </w:rPr>
      </w:pPr>
      <w:r w:rsidRPr="004E0C77">
        <w:rPr>
          <w:u w:val="single"/>
        </w:rPr>
        <w:t>If any page doesn’t open, any related item</w:t>
      </w:r>
      <w:r w:rsidR="00E06207">
        <w:rPr>
          <w:u w:val="single"/>
        </w:rPr>
        <w:t>(</w:t>
      </w:r>
      <w:r w:rsidRPr="004E0C77">
        <w:rPr>
          <w:u w:val="single"/>
        </w:rPr>
        <w:t>s</w:t>
      </w:r>
      <w:r w:rsidR="00E06207">
        <w:rPr>
          <w:u w:val="single"/>
        </w:rPr>
        <w:t>)</w:t>
      </w:r>
      <w:r w:rsidRPr="004E0C77">
        <w:rPr>
          <w:u w:val="single"/>
        </w:rPr>
        <w:t xml:space="preserve"> will be graded as zero.</w:t>
      </w:r>
      <w:r w:rsidR="00DD353E">
        <w:rPr>
          <w:u w:val="single"/>
        </w:rPr>
        <w:t xml:space="preserve"> If</w:t>
      </w:r>
      <w:r w:rsidR="003F59BF">
        <w:rPr>
          <w:u w:val="single"/>
        </w:rPr>
        <w:t xml:space="preserve"> there is a problem in linking or page not responding, </w:t>
      </w:r>
      <w:r w:rsidR="00DD353E">
        <w:rPr>
          <w:u w:val="single"/>
        </w:rPr>
        <w:t>start with a fresh file and type the code all over again. Do not Copy and Paste</w:t>
      </w:r>
      <w:r w:rsidR="003F59BF">
        <w:rPr>
          <w:u w:val="single"/>
        </w:rPr>
        <w:t>. Otherwise, existing problem will not go away.</w:t>
      </w:r>
    </w:p>
    <w:p w:rsidR="00DD353E" w:rsidRDefault="00DD353E" w:rsidP="008B36EC">
      <w:pPr>
        <w:tabs>
          <w:tab w:val="right" w:pos="9180"/>
        </w:tabs>
        <w:ind w:left="720"/>
        <w:rPr>
          <w:u w:val="single"/>
        </w:rPr>
      </w:pPr>
    </w:p>
    <w:p w:rsidR="00DD353E" w:rsidRDefault="00DD353E" w:rsidP="008B36EC">
      <w:pPr>
        <w:tabs>
          <w:tab w:val="right" w:pos="9180"/>
        </w:tabs>
        <w:ind w:left="720"/>
      </w:pPr>
    </w:p>
    <w:p w:rsidR="001B08F7" w:rsidRDefault="00C02AA0" w:rsidP="005418A8">
      <w:pPr>
        <w:pStyle w:val="ListParagraph"/>
        <w:tabs>
          <w:tab w:val="right" w:pos="9180"/>
        </w:tabs>
      </w:pPr>
      <w:r>
        <w:t>Display your name and page number</w:t>
      </w:r>
      <w:r w:rsidR="00C47173">
        <w:t>/item number</w:t>
      </w:r>
      <w:r>
        <w:t xml:space="preserve"> </w:t>
      </w:r>
      <w:r w:rsidR="002814F8">
        <w:t xml:space="preserve">in </w:t>
      </w:r>
      <w:r>
        <w:t xml:space="preserve">size </w:t>
      </w:r>
      <w:r w:rsidR="002814F8">
        <w:t xml:space="preserve">h3 </w:t>
      </w:r>
      <w:r w:rsidR="004E0C77">
        <w:t>or higher</w:t>
      </w:r>
      <w:r w:rsidR="00C47173">
        <w:t xml:space="preserve"> on each page.</w:t>
      </w:r>
      <w:r w:rsidR="005418A8">
        <w:t xml:space="preserve"> </w:t>
      </w:r>
      <w:r w:rsidR="001B08F7">
        <w:t>Creat</w:t>
      </w:r>
      <w:r w:rsidR="005418A8">
        <w:t>e a separate page for each item below:</w:t>
      </w:r>
    </w:p>
    <w:p w:rsidR="00DD353E" w:rsidRDefault="00DD353E" w:rsidP="00DD353E">
      <w:pPr>
        <w:pStyle w:val="ListParagraph"/>
        <w:tabs>
          <w:tab w:val="right" w:pos="9180"/>
        </w:tabs>
      </w:pPr>
    </w:p>
    <w:p w:rsidR="00C02AA0" w:rsidRDefault="005418A8" w:rsidP="00DD353E">
      <w:pPr>
        <w:pStyle w:val="ListParagraph"/>
        <w:numPr>
          <w:ilvl w:val="0"/>
          <w:numId w:val="14"/>
        </w:numPr>
        <w:tabs>
          <w:tab w:val="right" w:pos="9180"/>
        </w:tabs>
      </w:pPr>
      <w:r>
        <w:t>Ordered l</w:t>
      </w:r>
      <w:r w:rsidR="00C47173">
        <w:t>ist of pages</w:t>
      </w:r>
      <w:r>
        <w:t>,</w:t>
      </w:r>
      <w:r w:rsidR="00C47173">
        <w:t xml:space="preserve"> connect each list </w:t>
      </w:r>
      <w:r w:rsidR="003F59BF">
        <w:t xml:space="preserve">item to its corresponding </w:t>
      </w:r>
      <w:r w:rsidR="00C47173">
        <w:t>page.</w:t>
      </w:r>
    </w:p>
    <w:p w:rsidR="00C02AA0" w:rsidRDefault="00C02AA0" w:rsidP="00C02AA0">
      <w:pPr>
        <w:pStyle w:val="ListParagraph"/>
      </w:pPr>
    </w:p>
    <w:p w:rsidR="00C02AA0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N</w:t>
      </w:r>
      <w:r w:rsidR="001B08F7">
        <w:t xml:space="preserve">ested list of 6 items. </w:t>
      </w:r>
      <w:r w:rsidR="00E956D3">
        <w:t>Choose number of</w:t>
      </w:r>
      <w:r w:rsidR="001B08F7">
        <w:t xml:space="preserve"> nested items. Use a type of your choice.</w:t>
      </w:r>
    </w:p>
    <w:p w:rsidR="00C02AA0" w:rsidRDefault="00C02AA0" w:rsidP="00C02AA0">
      <w:pPr>
        <w:pStyle w:val="ListParagraph"/>
      </w:pPr>
    </w:p>
    <w:p w:rsidR="00E956D3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T</w:t>
      </w:r>
      <w:r w:rsidR="00E956D3">
        <w:t>hree different font colors using three different color displaying techniques.</w:t>
      </w:r>
      <w:r w:rsidR="008C3EBB">
        <w:t xml:space="preserve"> Use Internal CSS.</w:t>
      </w:r>
    </w:p>
    <w:p w:rsidR="00E956D3" w:rsidRDefault="00E956D3" w:rsidP="00E956D3">
      <w:pPr>
        <w:pStyle w:val="ListParagraph"/>
      </w:pPr>
    </w:p>
    <w:p w:rsidR="00FE3A0E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T</w:t>
      </w:r>
      <w:r w:rsidR="00C47173">
        <w:t xml:space="preserve">hree fonts </w:t>
      </w:r>
      <w:r w:rsidR="00E956D3">
        <w:t xml:space="preserve">with three different </w:t>
      </w:r>
      <w:r w:rsidR="00C47173">
        <w:t xml:space="preserve">CSS </w:t>
      </w:r>
      <w:r w:rsidR="00E956D3">
        <w:t>tag techniques.</w:t>
      </w:r>
    </w:p>
    <w:p w:rsidR="00E956D3" w:rsidRDefault="00E956D3" w:rsidP="00E956D3">
      <w:pPr>
        <w:pStyle w:val="ListParagraph"/>
      </w:pPr>
    </w:p>
    <w:p w:rsidR="00E956D3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Display</w:t>
      </w:r>
      <w:r w:rsidR="00C47173">
        <w:t xml:space="preserve"> an image of your choice as background. Make sure the image doesn’t tile.</w:t>
      </w:r>
      <w:r w:rsidR="008C3EBB">
        <w:t xml:space="preserve"> Use External CSS.</w:t>
      </w:r>
    </w:p>
    <w:p w:rsidR="00FE3A0E" w:rsidRDefault="00FE3A0E" w:rsidP="00FE3A0E">
      <w:pPr>
        <w:tabs>
          <w:tab w:val="right" w:pos="9180"/>
        </w:tabs>
        <w:ind w:left="720"/>
      </w:pPr>
    </w:p>
    <w:p w:rsidR="00626119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A</w:t>
      </w:r>
      <w:r w:rsidR="00C47173">
        <w:t xml:space="preserve"> page with tiled background image.</w:t>
      </w:r>
    </w:p>
    <w:p w:rsidR="00626119" w:rsidRDefault="00626119" w:rsidP="00626119">
      <w:pPr>
        <w:pStyle w:val="ListParagraph"/>
      </w:pPr>
    </w:p>
    <w:p w:rsidR="00DE44FA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A</w:t>
      </w:r>
      <w:r w:rsidR="00C47173">
        <w:t xml:space="preserve"> page with horizontal image tile.</w:t>
      </w:r>
    </w:p>
    <w:p w:rsidR="00C47173" w:rsidRDefault="00C47173" w:rsidP="00C47173">
      <w:pPr>
        <w:pStyle w:val="ListParagraph"/>
      </w:pPr>
    </w:p>
    <w:p w:rsidR="00C47173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A</w:t>
      </w:r>
      <w:r w:rsidR="00C47173">
        <w:t xml:space="preserve"> page with vertical image tile.</w:t>
      </w:r>
    </w:p>
    <w:p w:rsidR="00B7360C" w:rsidRDefault="00B7360C" w:rsidP="00C47173">
      <w:pPr>
        <w:tabs>
          <w:tab w:val="left" w:pos="2250"/>
          <w:tab w:val="right" w:pos="9180"/>
        </w:tabs>
        <w:ind w:firstLine="9180"/>
        <w:contextualSpacing/>
      </w:pPr>
    </w:p>
    <w:p w:rsidR="009A54B7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A</w:t>
      </w:r>
      <w:r w:rsidR="00C47173">
        <w:t xml:space="preserve"> page with an image in the foreground</w:t>
      </w:r>
      <w:r w:rsidR="008C3EBB">
        <w:t>.</w:t>
      </w:r>
    </w:p>
    <w:p w:rsidR="00C47173" w:rsidRDefault="00C47173" w:rsidP="00C47173">
      <w:pPr>
        <w:pStyle w:val="ListParagraph"/>
      </w:pPr>
    </w:p>
    <w:p w:rsidR="00C47173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A</w:t>
      </w:r>
      <w:r w:rsidR="00C47173">
        <w:t xml:space="preserve"> page with a centered foreground image.</w:t>
      </w:r>
    </w:p>
    <w:p w:rsidR="004106BD" w:rsidRDefault="004106BD" w:rsidP="00C47173">
      <w:pPr>
        <w:tabs>
          <w:tab w:val="right" w:pos="9180"/>
        </w:tabs>
        <w:ind w:firstLine="9180"/>
      </w:pPr>
    </w:p>
    <w:p w:rsidR="00DE44FA" w:rsidRDefault="005418A8" w:rsidP="00DD353E">
      <w:pPr>
        <w:numPr>
          <w:ilvl w:val="0"/>
          <w:numId w:val="14"/>
        </w:numPr>
        <w:tabs>
          <w:tab w:val="right" w:pos="9180"/>
        </w:tabs>
      </w:pPr>
      <w:r>
        <w:t>A page which connects to an outside web site and opens in a new tab.</w:t>
      </w:r>
    </w:p>
    <w:p w:rsidR="008C3EBB" w:rsidRDefault="008C3EBB" w:rsidP="008C3EBB">
      <w:pPr>
        <w:pStyle w:val="ListParagraph"/>
      </w:pPr>
    </w:p>
    <w:p w:rsidR="008C3EBB" w:rsidRDefault="008C3EBB" w:rsidP="00DD353E">
      <w:pPr>
        <w:numPr>
          <w:ilvl w:val="0"/>
          <w:numId w:val="14"/>
        </w:numPr>
        <w:tabs>
          <w:tab w:val="right" w:pos="9180"/>
        </w:tabs>
      </w:pPr>
      <w:r>
        <w:t>Store all images in “images” folder.</w:t>
      </w:r>
    </w:p>
    <w:p w:rsidR="008C3EBB" w:rsidRDefault="008C3EBB" w:rsidP="008C3EBB">
      <w:pPr>
        <w:pStyle w:val="ListParagraph"/>
      </w:pPr>
    </w:p>
    <w:p w:rsidR="008C3EBB" w:rsidRDefault="008C3EBB" w:rsidP="00DD353E">
      <w:pPr>
        <w:numPr>
          <w:ilvl w:val="0"/>
          <w:numId w:val="14"/>
        </w:numPr>
        <w:tabs>
          <w:tab w:val="right" w:pos="9180"/>
        </w:tabs>
      </w:pPr>
      <w:r>
        <w:t>Store Item 2 in first level folder.</w:t>
      </w:r>
    </w:p>
    <w:p w:rsidR="008C3EBB" w:rsidRDefault="008C3EBB" w:rsidP="008C3EBB">
      <w:pPr>
        <w:pStyle w:val="ListParagraph"/>
      </w:pPr>
    </w:p>
    <w:p w:rsidR="008C3EBB" w:rsidRDefault="008C3EBB" w:rsidP="00DD353E">
      <w:pPr>
        <w:numPr>
          <w:ilvl w:val="0"/>
          <w:numId w:val="14"/>
        </w:numPr>
        <w:tabs>
          <w:tab w:val="right" w:pos="9180"/>
        </w:tabs>
      </w:pPr>
      <w:r>
        <w:t>Store item 6 in first level folder.</w:t>
      </w:r>
    </w:p>
    <w:p w:rsidR="008C3EBB" w:rsidRDefault="008C3EBB" w:rsidP="008C3EBB">
      <w:pPr>
        <w:pStyle w:val="ListParagraph"/>
      </w:pPr>
    </w:p>
    <w:p w:rsidR="008C3EBB" w:rsidRDefault="008C3EBB" w:rsidP="00DD353E">
      <w:pPr>
        <w:numPr>
          <w:ilvl w:val="0"/>
          <w:numId w:val="14"/>
        </w:numPr>
        <w:tabs>
          <w:tab w:val="right" w:pos="9180"/>
        </w:tabs>
      </w:pPr>
      <w:r>
        <w:t>Store item 8 in second level folder.</w:t>
      </w:r>
    </w:p>
    <w:sectPr w:rsidR="008C3EBB" w:rsidSect="00014318">
      <w:headerReference w:type="default" r:id="rId8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FC" w:rsidRDefault="00E37BFC" w:rsidP="007F6C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2695B"/>
    <w:multiLevelType w:val="hybridMultilevel"/>
    <w:tmpl w:val="1944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E3C3D"/>
    <w:multiLevelType w:val="hybridMultilevel"/>
    <w:tmpl w:val="3FE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66D4"/>
    <w:multiLevelType w:val="hybridMultilevel"/>
    <w:tmpl w:val="4594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A5"/>
    <w:rsid w:val="00000804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B08F7"/>
    <w:rsid w:val="001B6D57"/>
    <w:rsid w:val="001E0655"/>
    <w:rsid w:val="001E6F23"/>
    <w:rsid w:val="00212AF9"/>
    <w:rsid w:val="00230A70"/>
    <w:rsid w:val="00237588"/>
    <w:rsid w:val="00250860"/>
    <w:rsid w:val="0025384B"/>
    <w:rsid w:val="002814F8"/>
    <w:rsid w:val="00284CC7"/>
    <w:rsid w:val="002A0FAC"/>
    <w:rsid w:val="002E4AAB"/>
    <w:rsid w:val="003011B0"/>
    <w:rsid w:val="003134E2"/>
    <w:rsid w:val="00322B8A"/>
    <w:rsid w:val="00365F2D"/>
    <w:rsid w:val="00377BEC"/>
    <w:rsid w:val="003A26A4"/>
    <w:rsid w:val="003C17A0"/>
    <w:rsid w:val="003C31D1"/>
    <w:rsid w:val="003C7944"/>
    <w:rsid w:val="003D0008"/>
    <w:rsid w:val="003F4D62"/>
    <w:rsid w:val="003F59BF"/>
    <w:rsid w:val="004106BD"/>
    <w:rsid w:val="00432900"/>
    <w:rsid w:val="00443354"/>
    <w:rsid w:val="0046453B"/>
    <w:rsid w:val="004931D0"/>
    <w:rsid w:val="004A191C"/>
    <w:rsid w:val="004E0C77"/>
    <w:rsid w:val="005418A8"/>
    <w:rsid w:val="00565568"/>
    <w:rsid w:val="005A7260"/>
    <w:rsid w:val="005B4F61"/>
    <w:rsid w:val="006205E3"/>
    <w:rsid w:val="00626119"/>
    <w:rsid w:val="006430E7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608B7"/>
    <w:rsid w:val="008651D4"/>
    <w:rsid w:val="00877BB8"/>
    <w:rsid w:val="008A2EC7"/>
    <w:rsid w:val="008B2A13"/>
    <w:rsid w:val="008B36EC"/>
    <w:rsid w:val="008C3EBB"/>
    <w:rsid w:val="00901495"/>
    <w:rsid w:val="00912F63"/>
    <w:rsid w:val="0091619D"/>
    <w:rsid w:val="009331D3"/>
    <w:rsid w:val="009507E5"/>
    <w:rsid w:val="00953895"/>
    <w:rsid w:val="00976DD4"/>
    <w:rsid w:val="009A54B7"/>
    <w:rsid w:val="009C3A6B"/>
    <w:rsid w:val="00A044DF"/>
    <w:rsid w:val="00A20E64"/>
    <w:rsid w:val="00A6410E"/>
    <w:rsid w:val="00A743A6"/>
    <w:rsid w:val="00A94C66"/>
    <w:rsid w:val="00AC686C"/>
    <w:rsid w:val="00AE669B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47173"/>
    <w:rsid w:val="00C5567A"/>
    <w:rsid w:val="00C765BF"/>
    <w:rsid w:val="00C80A4A"/>
    <w:rsid w:val="00C815BE"/>
    <w:rsid w:val="00C8704D"/>
    <w:rsid w:val="00C96C32"/>
    <w:rsid w:val="00CC506F"/>
    <w:rsid w:val="00CF17C6"/>
    <w:rsid w:val="00D47EF2"/>
    <w:rsid w:val="00DC7A4E"/>
    <w:rsid w:val="00DD353E"/>
    <w:rsid w:val="00DD6333"/>
    <w:rsid w:val="00DD73BD"/>
    <w:rsid w:val="00DE44FA"/>
    <w:rsid w:val="00E06207"/>
    <w:rsid w:val="00E259ED"/>
    <w:rsid w:val="00E37BFC"/>
    <w:rsid w:val="00E45DA1"/>
    <w:rsid w:val="00E62968"/>
    <w:rsid w:val="00E65854"/>
    <w:rsid w:val="00E858F2"/>
    <w:rsid w:val="00E956D3"/>
    <w:rsid w:val="00EA5F35"/>
    <w:rsid w:val="00EC71E9"/>
    <w:rsid w:val="00ED782B"/>
    <w:rsid w:val="00EF1FBD"/>
    <w:rsid w:val="00F02A10"/>
    <w:rsid w:val="00F10D4E"/>
    <w:rsid w:val="00F372C1"/>
    <w:rsid w:val="00F51177"/>
    <w:rsid w:val="00F56C6B"/>
    <w:rsid w:val="00F62D52"/>
    <w:rsid w:val="00F73E9E"/>
    <w:rsid w:val="00F7686C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1A862"/>
  <w15:docId w15:val="{BAA9EAA0-5E39-4335-8965-360F8858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B621-4EF5-4EED-A5F0-6A2D1D4E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Sabri, Mahmood A</cp:lastModifiedBy>
  <cp:revision>4</cp:revision>
  <cp:lastPrinted>2019-03-14T16:02:00Z</cp:lastPrinted>
  <dcterms:created xsi:type="dcterms:W3CDTF">2020-02-21T15:57:00Z</dcterms:created>
  <dcterms:modified xsi:type="dcterms:W3CDTF">2020-02-21T17:10:00Z</dcterms:modified>
</cp:coreProperties>
</file>